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29FE" w14:textId="63276EE5" w:rsidR="005A5339" w:rsidRPr="00400B5B" w:rsidRDefault="005A5339" w:rsidP="005A5339">
      <w:pPr>
        <w:pStyle w:val="Footer"/>
        <w:spacing w:after="160"/>
        <w:rPr>
          <w:i/>
        </w:rPr>
      </w:pPr>
      <w:r w:rsidRPr="00400B5B">
        <w:rPr>
          <w:i/>
        </w:rPr>
        <w:t xml:space="preserve">Revised April </w:t>
      </w:r>
      <w:r w:rsidR="00B677DB">
        <w:rPr>
          <w:i/>
        </w:rPr>
        <w:t>22</w:t>
      </w:r>
      <w:r w:rsidRPr="00400B5B">
        <w:rPr>
          <w:i/>
        </w:rPr>
        <w:t>, 2021</w:t>
      </w:r>
    </w:p>
    <w:p w14:paraId="798AFD5D" w14:textId="0BC7F057" w:rsidR="00964E34" w:rsidRPr="00FA3FF1" w:rsidRDefault="004976BF" w:rsidP="00A9447C">
      <w:pPr>
        <w:pStyle w:val="Default"/>
        <w:rPr>
          <w:color w:val="7F7F7F"/>
          <w:sz w:val="22"/>
          <w:szCs w:val="22"/>
        </w:rPr>
      </w:pPr>
      <w:r>
        <w:rPr>
          <w:i/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35715036" wp14:editId="485F2C5E">
                <wp:extent cx="6305550" cy="1425844"/>
                <wp:effectExtent l="0" t="0" r="19050" b="22225"/>
                <wp:docPr id="2" name="Text Box 2" descr="Instructions for completion by the award recipient’s authorized representative:&#10;&#10;1. Submit the template below on the organization’s letterhead.&#10;&#10;2. Use this template for projects where funds will support alteration, renovation, construction and/or expansion activities and/or the permanent installation of equipment.&#10;&#10;3. Complete the form by filling in the marked sections.  Do not edit or delete language without first discussing with your project officer.&#10;&#10;4. This completed statement, and all applicable attachments, must be scanned and uploaded into the EHB to the corresponding “Project Implementation Certification” submis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4258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3186B" w14:textId="77777777" w:rsidR="004976BF" w:rsidRPr="00FA3FF1" w:rsidRDefault="004976BF" w:rsidP="004976B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3FF1">
                              <w:rPr>
                                <w:b/>
                                <w:sz w:val="20"/>
                                <w:szCs w:val="20"/>
                              </w:rPr>
                              <w:t>Instructions for completion by the award recipient’s authorized representative:</w:t>
                            </w:r>
                          </w:p>
                          <w:p w14:paraId="1A1FB420" w14:textId="5947D74B" w:rsidR="004976BF" w:rsidRPr="005A5339" w:rsidRDefault="004976BF" w:rsidP="00FA3F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200"/>
                              <w:ind w:left="360" w:hanging="36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A5339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ubmit the template below on the </w:t>
                            </w:r>
                            <w:r w:rsidR="00C128F5" w:rsidRPr="005A5339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rganization’s letterhead.</w:t>
                            </w:r>
                          </w:p>
                          <w:p w14:paraId="6B9D8E28" w14:textId="77777777" w:rsidR="00314804" w:rsidRPr="005A5339" w:rsidRDefault="004976BF" w:rsidP="00446BC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 w:hanging="36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A5339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Use this template for projects where funds will support alteration, renovation, construction and/or expansion activities and/or the permanent installation of equipment.</w:t>
                            </w:r>
                          </w:p>
                          <w:p w14:paraId="1BEFDBE8" w14:textId="75324475" w:rsidR="00314804" w:rsidRPr="005A5339" w:rsidRDefault="004976BF" w:rsidP="00446BC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360" w:hanging="36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A5339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lete the form by filling in the marked sections.  Do not edit or delete language without first discussing with your project officer.</w:t>
                            </w:r>
                          </w:p>
                          <w:p w14:paraId="38FD4DDB" w14:textId="12612FBE" w:rsidR="004976BF" w:rsidRPr="005A5339" w:rsidRDefault="004872BA" w:rsidP="00446BC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200"/>
                              <w:ind w:left="360" w:hanging="36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A5339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is completed </w:t>
                            </w:r>
                            <w:r w:rsidRPr="005A5339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ment, and all applicable attachments, must be scanned and uploaded into the EHB to the corresponding “</w:t>
                            </w:r>
                            <w:r w:rsidRPr="005A5339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ject Implementation Certification</w:t>
                            </w:r>
                            <w:r w:rsidRPr="005A5339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”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15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structions for completion by the award recipient’s authorized representative:&#10;&#10;1. Submit the template below on the organization’s letterhead.&#10;&#10;2. Use this template for projects where funds will support alteration, renovation, construction and/or expansion activities and/or the permanent installation of equipment.&#10;&#10;3. Complete the form by filling in the marked sections.  Do not edit or delete language without first discussing with your project officer.&#10;&#10;4. This completed statement, and all applicable attachments, must be scanned and uploaded into the EHB to the corresponding “Project Implementation Certification” submission" style="width:496.5pt;height:1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" fillcolor="#f2f2f2 [3052]" strokeweight=".5pt">
                <v:textbox>
                  <w:txbxContent>
                    <w:p w14:paraId="2D43186B" w14:textId="77777777" w:rsidR="004976BF" w:rsidRPr="00FA3FF1" w:rsidRDefault="004976BF" w:rsidP="004976BF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 w:rsidRPr="00FA3FF1">
                        <w:rPr>
                          <w:b/>
                          <w:sz w:val="20"/>
                          <w:szCs w:val="20"/>
                        </w:rPr>
                        <w:t>Instructions for completion by the award recipient’s authorized representative:</w:t>
                      </w:r>
                    </w:p>
                    <w:p w14:paraId="1A1FB420" w14:textId="5947D74B" w:rsidR="004976BF" w:rsidRPr="005A5339" w:rsidRDefault="004976BF" w:rsidP="00FA3FF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before="200"/>
                        <w:ind w:left="360" w:hanging="36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A5339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Submit the template below on the </w:t>
                      </w:r>
                      <w:r w:rsidR="00C128F5" w:rsidRPr="005A5339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organization’s letterhead.</w:t>
                      </w:r>
                    </w:p>
                    <w:p w14:paraId="6B9D8E28" w14:textId="77777777" w:rsidR="00314804" w:rsidRPr="005A5339" w:rsidRDefault="004976BF" w:rsidP="00446BCD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 w:hanging="36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A5339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Use this template for projects where funds will support alteration, renovation, construction and/or expansion activities and/or the permanent installation of equipment.</w:t>
                      </w:r>
                    </w:p>
                    <w:p w14:paraId="1BEFDBE8" w14:textId="75324475" w:rsidR="00314804" w:rsidRPr="005A5339" w:rsidRDefault="004976BF" w:rsidP="00446BCD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360" w:hanging="36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A5339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omplete the form by filling in the marked sections.  Do not edit or delete language without first discussing with your project officer.</w:t>
                      </w:r>
                    </w:p>
                    <w:p w14:paraId="38FD4DDB" w14:textId="12612FBE" w:rsidR="004976BF" w:rsidRPr="005A5339" w:rsidRDefault="004872BA" w:rsidP="00446BCD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200"/>
                        <w:ind w:left="360" w:hanging="36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A5339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This completed </w:t>
                      </w:r>
                      <w:r w:rsidRPr="005A5339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statement, and all applicable attachments, must be scanned and uploaded into the EHB to the corresponding “</w:t>
                      </w:r>
                      <w:r w:rsidRPr="005A5339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Project Implementation Certification</w:t>
                      </w:r>
                      <w:r w:rsidRPr="005A5339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” submi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FCAB5" w14:textId="0A56E6FA" w:rsidR="00A9447C" w:rsidRPr="00C128F5" w:rsidRDefault="00A9447C" w:rsidP="00C128F5">
      <w:pPr>
        <w:pStyle w:val="Heading1"/>
        <w:spacing w:after="220"/>
      </w:pPr>
      <w:r w:rsidRPr="00C128F5">
        <w:t xml:space="preserve">Project Implementation Certification for </w:t>
      </w:r>
      <w:r w:rsidR="00C128F5" w:rsidRPr="00C128F5">
        <w:br/>
      </w:r>
      <w:r w:rsidRPr="00C128F5">
        <w:t>Alteration</w:t>
      </w:r>
      <w:r w:rsidR="00EA3721" w:rsidRPr="00C128F5">
        <w:t xml:space="preserve">/Renovation (A/R) </w:t>
      </w:r>
      <w:r w:rsidRPr="00C128F5">
        <w:t>and Construction</w:t>
      </w:r>
      <w:r w:rsidR="00EA3721" w:rsidRPr="00C128F5">
        <w:t>/Expansion (C/E)</w:t>
      </w:r>
      <w:r w:rsidRPr="00C128F5">
        <w:t xml:space="preserve"> Projects</w:t>
      </w:r>
    </w:p>
    <w:p w14:paraId="4982C91C" w14:textId="35093F7A" w:rsidR="007B1F6F" w:rsidRDefault="007B1F6F" w:rsidP="007B1F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ward Number: </w:t>
      </w: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grant/award number</w:t>
      </w:r>
      <w:r w:rsidR="00C128F5">
        <w:rPr>
          <w:sz w:val="22"/>
          <w:szCs w:val="22"/>
        </w:rPr>
        <w:t>]</w:t>
      </w:r>
    </w:p>
    <w:p w14:paraId="396A2132" w14:textId="09205684" w:rsidR="007B1F6F" w:rsidRDefault="007B1F6F" w:rsidP="007B1F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ward Recipient Name: </w:t>
      </w: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organization name</w:t>
      </w:r>
      <w:r w:rsidR="00C128F5">
        <w:rPr>
          <w:sz w:val="22"/>
          <w:szCs w:val="22"/>
        </w:rPr>
        <w:t>]</w:t>
      </w:r>
    </w:p>
    <w:p w14:paraId="0451779E" w14:textId="7BF3A3CB" w:rsidR="00A9447C" w:rsidRDefault="00A9447C" w:rsidP="00A944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Title: </w:t>
      </w: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title</w:t>
      </w:r>
      <w:r w:rsidR="00D52A37" w:rsidRPr="005A5339">
        <w:rPr>
          <w:i/>
          <w:iCs/>
          <w:color w:val="1F497D" w:themeColor="text2"/>
          <w:sz w:val="22"/>
          <w:szCs w:val="22"/>
        </w:rPr>
        <w:t xml:space="preserve"> from application document or Program name</w:t>
      </w:r>
      <w:r w:rsidR="00C128F5">
        <w:rPr>
          <w:sz w:val="22"/>
          <w:szCs w:val="22"/>
        </w:rPr>
        <w:t>]</w:t>
      </w:r>
    </w:p>
    <w:p w14:paraId="44669475" w14:textId="3A38F8ED" w:rsidR="00A9447C" w:rsidRDefault="00A9447C" w:rsidP="00A944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Number: </w:t>
      </w: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project number</w:t>
      </w:r>
      <w:r w:rsidR="00D52A37" w:rsidRPr="005A5339">
        <w:rPr>
          <w:i/>
          <w:iCs/>
          <w:color w:val="1F497D" w:themeColor="text2"/>
          <w:sz w:val="22"/>
          <w:szCs w:val="22"/>
        </w:rPr>
        <w:t xml:space="preserve"> for application document</w:t>
      </w:r>
      <w:r w:rsidRPr="005A5339">
        <w:rPr>
          <w:i/>
          <w:iCs/>
          <w:color w:val="1F497D" w:themeColor="text2"/>
          <w:sz w:val="22"/>
          <w:szCs w:val="22"/>
        </w:rPr>
        <w:t xml:space="preserve">, </w:t>
      </w:r>
      <w:r w:rsidR="00601968" w:rsidRPr="005A5339">
        <w:rPr>
          <w:i/>
          <w:iCs/>
          <w:color w:val="1F497D" w:themeColor="text2"/>
          <w:sz w:val="22"/>
          <w:szCs w:val="22"/>
        </w:rPr>
        <w:t>654321</w:t>
      </w:r>
      <w:r w:rsidRPr="005A5339">
        <w:rPr>
          <w:i/>
          <w:iCs/>
          <w:color w:val="1F497D" w:themeColor="text2"/>
          <w:sz w:val="22"/>
          <w:szCs w:val="22"/>
        </w:rPr>
        <w:t>-</w:t>
      </w:r>
      <w:r w:rsidR="00D52A37" w:rsidRPr="005A5339">
        <w:rPr>
          <w:i/>
          <w:iCs/>
          <w:color w:val="1F497D" w:themeColor="text2"/>
          <w:sz w:val="22"/>
          <w:szCs w:val="22"/>
        </w:rPr>
        <w:t>0</w:t>
      </w:r>
      <w:r w:rsidR="00601968" w:rsidRPr="005A5339">
        <w:rPr>
          <w:i/>
          <w:iCs/>
          <w:color w:val="1F497D" w:themeColor="text2"/>
          <w:sz w:val="22"/>
          <w:szCs w:val="22"/>
        </w:rPr>
        <w:t>2</w:t>
      </w:r>
      <w:r w:rsidR="00D52A37" w:rsidRPr="005A5339">
        <w:rPr>
          <w:i/>
          <w:iCs/>
          <w:color w:val="1F497D" w:themeColor="text2"/>
          <w:sz w:val="22"/>
          <w:szCs w:val="22"/>
        </w:rPr>
        <w:t xml:space="preserve"> or omit</w:t>
      </w:r>
      <w:r w:rsidR="00C128F5">
        <w:rPr>
          <w:sz w:val="22"/>
          <w:szCs w:val="22"/>
        </w:rPr>
        <w:t>]</w:t>
      </w:r>
    </w:p>
    <w:p w14:paraId="2E5A1EDA" w14:textId="177D1F4D" w:rsidR="00A9447C" w:rsidRDefault="00A944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Type: </w:t>
      </w:r>
      <w:proofErr w:type="gramStart"/>
      <w:r w:rsidR="00634B02">
        <w:rPr>
          <w:sz w:val="22"/>
          <w:szCs w:val="22"/>
        </w:rPr>
        <w:t>[  ]</w:t>
      </w:r>
      <w:proofErr w:type="gramEnd"/>
      <w:r w:rsidR="00634B02">
        <w:rPr>
          <w:sz w:val="22"/>
          <w:szCs w:val="22"/>
        </w:rPr>
        <w:t xml:space="preserve"> </w:t>
      </w:r>
      <w:r w:rsidR="00634B02" w:rsidRPr="00634B02">
        <w:rPr>
          <w:sz w:val="22"/>
          <w:szCs w:val="22"/>
        </w:rPr>
        <w:t>A</w:t>
      </w:r>
      <w:r w:rsidR="00634B02">
        <w:rPr>
          <w:sz w:val="22"/>
          <w:szCs w:val="22"/>
        </w:rPr>
        <w:t xml:space="preserve">lteration/Renovation (A/R) </w:t>
      </w:r>
      <w:r w:rsidR="00634B02" w:rsidRPr="00634B02">
        <w:rPr>
          <w:sz w:val="22"/>
          <w:szCs w:val="22"/>
        </w:rPr>
        <w:t>OR</w:t>
      </w:r>
      <w:r w:rsidR="00634B02">
        <w:rPr>
          <w:sz w:val="22"/>
          <w:szCs w:val="22"/>
        </w:rPr>
        <w:t xml:space="preserve"> [  ] Construction/Expansion (C/E)</w:t>
      </w:r>
    </w:p>
    <w:p w14:paraId="58F9AAD0" w14:textId="74470DAE" w:rsidR="00DB5652" w:rsidRDefault="00DB5652" w:rsidP="00DB56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physical address: </w:t>
      </w: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 xml:space="preserve">Insert address of the </w:t>
      </w:r>
      <w:r w:rsidRPr="005A5339">
        <w:rPr>
          <w:b/>
          <w:i/>
          <w:iCs/>
          <w:color w:val="1F497D" w:themeColor="text2"/>
          <w:sz w:val="22"/>
          <w:szCs w:val="22"/>
        </w:rPr>
        <w:t>project site</w:t>
      </w:r>
      <w:r w:rsidRPr="005A5339">
        <w:rPr>
          <w:i/>
          <w:iCs/>
          <w:color w:val="1F497D" w:themeColor="text2"/>
          <w:sz w:val="22"/>
          <w:szCs w:val="22"/>
        </w:rPr>
        <w:t>, which may or may not be the health center main site</w:t>
      </w:r>
      <w:r w:rsidR="00C128F5">
        <w:rPr>
          <w:sz w:val="22"/>
          <w:szCs w:val="22"/>
        </w:rPr>
        <w:t>]</w:t>
      </w:r>
    </w:p>
    <w:p w14:paraId="7D1AD598" w14:textId="3AAF8C69" w:rsidR="00DB5652" w:rsidRPr="00562C6B" w:rsidRDefault="00DB5652" w:rsidP="0067369E">
      <w:pPr>
        <w:pStyle w:val="Default"/>
        <w:ind w:firstLine="720"/>
        <w:rPr>
          <w:color w:val="auto"/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Project Site Name</w:t>
      </w:r>
      <w:r>
        <w:rPr>
          <w:iCs/>
          <w:color w:val="auto"/>
          <w:sz w:val="22"/>
          <w:szCs w:val="22"/>
        </w:rPr>
        <w:t>]</w:t>
      </w:r>
    </w:p>
    <w:p w14:paraId="0981159E" w14:textId="77777777" w:rsidR="00DB5652" w:rsidRPr="00562C6B" w:rsidRDefault="00DB5652" w:rsidP="00DB5652">
      <w:pPr>
        <w:pStyle w:val="Default"/>
        <w:ind w:firstLine="720"/>
        <w:rPr>
          <w:color w:val="auto"/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street address</w:t>
      </w:r>
      <w:r>
        <w:rPr>
          <w:iCs/>
          <w:color w:val="auto"/>
          <w:sz w:val="22"/>
          <w:szCs w:val="22"/>
        </w:rPr>
        <w:t>]</w:t>
      </w:r>
    </w:p>
    <w:p w14:paraId="3827095E" w14:textId="77777777" w:rsidR="00DB5652" w:rsidRDefault="00DB5652" w:rsidP="00DB5652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city, state, Zip Code</w:t>
      </w:r>
      <w:r>
        <w:rPr>
          <w:iCs/>
          <w:color w:val="auto"/>
          <w:sz w:val="22"/>
          <w:szCs w:val="22"/>
        </w:rPr>
        <w:t>]</w:t>
      </w:r>
    </w:p>
    <w:p w14:paraId="04E528A0" w14:textId="75DCC16E" w:rsidR="00A9447C" w:rsidRDefault="00A9447C" w:rsidP="00C128F5">
      <w:pPr>
        <w:pStyle w:val="Default"/>
        <w:spacing w:before="220"/>
        <w:rPr>
          <w:sz w:val="22"/>
          <w:szCs w:val="22"/>
        </w:rPr>
      </w:pPr>
      <w:r>
        <w:rPr>
          <w:sz w:val="22"/>
          <w:szCs w:val="22"/>
        </w:rPr>
        <w:t xml:space="preserve">I certify the following: </w:t>
      </w:r>
    </w:p>
    <w:p w14:paraId="0DA096AA" w14:textId="77950F31" w:rsidR="00601968" w:rsidRPr="00601968" w:rsidRDefault="00601968" w:rsidP="00446BCD">
      <w:pPr>
        <w:pStyle w:val="Default"/>
        <w:numPr>
          <w:ilvl w:val="0"/>
          <w:numId w:val="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name of architectural, engineering and/or contractor(s)</w:t>
      </w:r>
      <w:r>
        <w:rPr>
          <w:sz w:val="22"/>
          <w:szCs w:val="22"/>
        </w:rPr>
        <w:t>] has been engaged by [</w:t>
      </w:r>
      <w:r w:rsidRPr="005A5339">
        <w:rPr>
          <w:i/>
          <w:iCs/>
          <w:color w:val="1F497D" w:themeColor="text2"/>
          <w:sz w:val="22"/>
          <w:szCs w:val="22"/>
        </w:rPr>
        <w:t>insert name of grantee</w:t>
      </w:r>
      <w:r>
        <w:rPr>
          <w:sz w:val="22"/>
          <w:szCs w:val="22"/>
        </w:rPr>
        <w:t>] to provide design and construction administration services for [</w:t>
      </w:r>
      <w:r w:rsidRPr="005A5339">
        <w:rPr>
          <w:i/>
          <w:iCs/>
          <w:color w:val="1F497D" w:themeColor="text2"/>
          <w:sz w:val="22"/>
          <w:szCs w:val="22"/>
        </w:rPr>
        <w:t>insert brief description of the project</w:t>
      </w:r>
      <w:r>
        <w:rPr>
          <w:sz w:val="22"/>
          <w:szCs w:val="22"/>
        </w:rPr>
        <w:t>] in accordance with the Owner/Architect</w:t>
      </w:r>
      <w:r w:rsidR="008D7F8B">
        <w:rPr>
          <w:sz w:val="22"/>
          <w:szCs w:val="22"/>
        </w:rPr>
        <w:t>/Contractor</w:t>
      </w:r>
      <w:r>
        <w:rPr>
          <w:sz w:val="22"/>
          <w:szCs w:val="22"/>
        </w:rPr>
        <w:t xml:space="preserve"> Agreement signed and executed on [</w:t>
      </w:r>
      <w:r w:rsidRPr="005A5339">
        <w:rPr>
          <w:i/>
          <w:iCs/>
          <w:color w:val="1F497D" w:themeColor="text2"/>
          <w:sz w:val="22"/>
          <w:szCs w:val="22"/>
        </w:rPr>
        <w:t>insert date</w:t>
      </w:r>
      <w:r w:rsidR="00C128F5">
        <w:rPr>
          <w:sz w:val="22"/>
          <w:szCs w:val="22"/>
        </w:rPr>
        <w:t>].</w:t>
      </w:r>
    </w:p>
    <w:p w14:paraId="665438E5" w14:textId="18BF09FA" w:rsidR="00A9447C" w:rsidRDefault="00A9447C" w:rsidP="00C128F5">
      <w:pPr>
        <w:pStyle w:val="Default"/>
        <w:numPr>
          <w:ilvl w:val="0"/>
          <w:numId w:val="2"/>
        </w:numPr>
        <w:spacing w:before="220"/>
        <w:ind w:left="360" w:hanging="360"/>
        <w:rPr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>Insert name of firm</w:t>
      </w:r>
      <w:r>
        <w:rPr>
          <w:sz w:val="22"/>
          <w:szCs w:val="22"/>
        </w:rPr>
        <w:t>] is licensed to practice in the State of [</w:t>
      </w:r>
      <w:r w:rsidRPr="005A5339">
        <w:rPr>
          <w:i/>
          <w:iCs/>
          <w:color w:val="1F497D" w:themeColor="text2"/>
          <w:sz w:val="22"/>
          <w:szCs w:val="22"/>
        </w:rPr>
        <w:t>indicate state</w:t>
      </w:r>
      <w:r w:rsidR="00C128F5">
        <w:rPr>
          <w:sz w:val="22"/>
          <w:szCs w:val="22"/>
        </w:rPr>
        <w:t>].</w:t>
      </w:r>
    </w:p>
    <w:p w14:paraId="4D8587FA" w14:textId="77777777" w:rsidR="00A9447C" w:rsidRDefault="00A9447C" w:rsidP="00C128F5">
      <w:pPr>
        <w:pStyle w:val="Default"/>
        <w:numPr>
          <w:ilvl w:val="0"/>
          <w:numId w:val="2"/>
        </w:numPr>
        <w:spacing w:before="2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he executed Agreement is for this project </w:t>
      </w:r>
      <w:proofErr w:type="gramStart"/>
      <w:r>
        <w:rPr>
          <w:sz w:val="22"/>
          <w:szCs w:val="22"/>
        </w:rPr>
        <w:t>only, and</w:t>
      </w:r>
      <w:proofErr w:type="gramEnd"/>
      <w:r>
        <w:rPr>
          <w:sz w:val="22"/>
          <w:szCs w:val="22"/>
        </w:rPr>
        <w:t xml:space="preserve"> is not “open-ended.” </w:t>
      </w:r>
    </w:p>
    <w:p w14:paraId="208A0BAA" w14:textId="5425ACEC" w:rsidR="00A9447C" w:rsidRDefault="00A9447C" w:rsidP="00C128F5">
      <w:pPr>
        <w:pStyle w:val="Default"/>
        <w:numPr>
          <w:ilvl w:val="0"/>
          <w:numId w:val="2"/>
        </w:numPr>
        <w:spacing w:before="220" w:after="2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he project will be designed and constructed in accordance with all requirements imposed on </w:t>
      </w:r>
      <w:proofErr w:type="gramStart"/>
      <w:r>
        <w:rPr>
          <w:sz w:val="22"/>
          <w:szCs w:val="22"/>
        </w:rPr>
        <w:t>federally-assisted</w:t>
      </w:r>
      <w:proofErr w:type="gramEnd"/>
      <w:r>
        <w:rPr>
          <w:sz w:val="22"/>
          <w:szCs w:val="22"/>
        </w:rPr>
        <w:t xml:space="preserve"> construction projects by specific laws enacted by Congress, Presidential Executive Orders, or Departmental Policy. Such standards include (but are not limited to</w:t>
      </w:r>
      <w:r w:rsidR="00C128F5">
        <w:rPr>
          <w:sz w:val="22"/>
          <w:szCs w:val="22"/>
        </w:rPr>
        <w:t>) the following, as applicable:</w:t>
      </w:r>
    </w:p>
    <w:p w14:paraId="4E2C6B15" w14:textId="77777777" w:rsidR="00A9447C" w:rsidRDefault="00A9447C" w:rsidP="004A317D">
      <w:pPr>
        <w:pStyle w:val="Default"/>
        <w:numPr>
          <w:ilvl w:val="0"/>
          <w:numId w:val="8"/>
        </w:numPr>
        <w:ind w:left="1440" w:hanging="450"/>
        <w:rPr>
          <w:sz w:val="22"/>
          <w:szCs w:val="22"/>
        </w:rPr>
      </w:pPr>
      <w:r>
        <w:rPr>
          <w:sz w:val="22"/>
          <w:szCs w:val="22"/>
        </w:rPr>
        <w:t xml:space="preserve">The project design will also meet all applicable program standards, State codes, and </w:t>
      </w:r>
      <w:r w:rsidR="004A317D">
        <w:rPr>
          <w:sz w:val="22"/>
          <w:szCs w:val="22"/>
        </w:rPr>
        <w:t>l</w:t>
      </w:r>
      <w:r>
        <w:rPr>
          <w:sz w:val="22"/>
          <w:szCs w:val="22"/>
        </w:rPr>
        <w:t xml:space="preserve">ocal codes and ordinances. </w:t>
      </w:r>
    </w:p>
    <w:p w14:paraId="1914D1BC" w14:textId="77777777" w:rsidR="00A9447C" w:rsidRDefault="00A9447C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Equipment tracking 45 CFR Part 74.34 and 92.32. </w:t>
      </w:r>
    </w:p>
    <w:p w14:paraId="4EBEC940" w14:textId="77777777" w:rsidR="00A9447C" w:rsidRDefault="00A9447C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Procurement requirements 45 CFR Part 74.40-48 and Part 92.36. </w:t>
      </w:r>
    </w:p>
    <w:p w14:paraId="083B7FAF" w14:textId="77777777" w:rsidR="00A9447C" w:rsidRDefault="00A9447C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ADA Accessibility Guidelines for Building and Facilities (28 CFR Part 36) </w:t>
      </w:r>
    </w:p>
    <w:p w14:paraId="6D9E1179" w14:textId="77777777" w:rsidR="00A9447C" w:rsidRDefault="00A9447C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Uniform Relocation Assistance, 45 CFR Part 15 </w:t>
      </w:r>
    </w:p>
    <w:p w14:paraId="641131EF" w14:textId="77777777" w:rsidR="00A9447C" w:rsidRDefault="00A9447C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Real Property and Federal Interest 45 CFR Part 74.32, 74.37, and 92.31 </w:t>
      </w:r>
    </w:p>
    <w:p w14:paraId="02B59C15" w14:textId="77777777" w:rsidR="00A9447C" w:rsidRDefault="00A9447C" w:rsidP="004A317D">
      <w:pPr>
        <w:pStyle w:val="Default"/>
        <w:numPr>
          <w:ilvl w:val="0"/>
          <w:numId w:val="8"/>
        </w:numPr>
        <w:ind w:left="1440" w:hanging="450"/>
        <w:rPr>
          <w:sz w:val="22"/>
          <w:szCs w:val="22"/>
        </w:rPr>
      </w:pPr>
      <w:r>
        <w:rPr>
          <w:sz w:val="22"/>
          <w:szCs w:val="22"/>
        </w:rPr>
        <w:t xml:space="preserve">AIA Guidelines for Design and Construction of Hospital and Health Care Facilities </w:t>
      </w:r>
      <w:r w:rsidR="0062700F">
        <w:rPr>
          <w:sz w:val="22"/>
          <w:szCs w:val="22"/>
        </w:rPr>
        <w:t xml:space="preserve">(current edition, </w:t>
      </w:r>
      <w:r>
        <w:rPr>
          <w:sz w:val="22"/>
          <w:szCs w:val="22"/>
        </w:rPr>
        <w:t xml:space="preserve">as applicable) </w:t>
      </w:r>
    </w:p>
    <w:p w14:paraId="0C318795" w14:textId="77777777" w:rsidR="0062700F" w:rsidRDefault="0062700F" w:rsidP="004A317D">
      <w:pPr>
        <w:pStyle w:val="Default"/>
        <w:numPr>
          <w:ilvl w:val="0"/>
          <w:numId w:val="8"/>
        </w:numPr>
        <w:ind w:left="1440" w:hanging="450"/>
        <w:rPr>
          <w:sz w:val="22"/>
          <w:szCs w:val="22"/>
        </w:rPr>
      </w:pPr>
      <w:r>
        <w:rPr>
          <w:sz w:val="22"/>
          <w:szCs w:val="22"/>
        </w:rPr>
        <w:t>NFPA 99 Health Care Facilities Code, (current edition, as applicable)</w:t>
      </w:r>
    </w:p>
    <w:p w14:paraId="632B0A37" w14:textId="77777777" w:rsidR="00A9447C" w:rsidRDefault="0062700F" w:rsidP="004A317D">
      <w:pPr>
        <w:pStyle w:val="Default"/>
        <w:numPr>
          <w:ilvl w:val="0"/>
          <w:numId w:val="8"/>
        </w:num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NFPA 101 Life Safety Code (current edition, </w:t>
      </w:r>
      <w:r w:rsidR="00A9447C">
        <w:rPr>
          <w:sz w:val="22"/>
          <w:szCs w:val="22"/>
        </w:rPr>
        <w:t xml:space="preserve">as applicable) </w:t>
      </w:r>
    </w:p>
    <w:p w14:paraId="283CDF6E" w14:textId="5A8BC848" w:rsidR="00A9447C" w:rsidRDefault="00A9447C" w:rsidP="00C128F5">
      <w:pPr>
        <w:pStyle w:val="Default"/>
        <w:numPr>
          <w:ilvl w:val="0"/>
          <w:numId w:val="2"/>
        </w:numPr>
        <w:spacing w:before="220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Pr="005A5339">
        <w:rPr>
          <w:i/>
          <w:iCs/>
          <w:color w:val="1F497D" w:themeColor="text2"/>
          <w:sz w:val="22"/>
          <w:szCs w:val="22"/>
        </w:rPr>
        <w:t xml:space="preserve">Insert name of </w:t>
      </w:r>
      <w:r w:rsidR="00E329B7" w:rsidRPr="005A5339">
        <w:rPr>
          <w:i/>
          <w:iCs/>
          <w:color w:val="1F497D" w:themeColor="text2"/>
          <w:sz w:val="22"/>
          <w:szCs w:val="22"/>
        </w:rPr>
        <w:t>award recipient</w:t>
      </w:r>
      <w:r>
        <w:rPr>
          <w:sz w:val="22"/>
          <w:szCs w:val="22"/>
        </w:rPr>
        <w:t>] will appropriately oversee implementation of projects; we will work with HRSA to resolve any issues should any conflict arise between any Federal standa</w:t>
      </w:r>
      <w:r w:rsidR="00C128F5">
        <w:rPr>
          <w:sz w:val="22"/>
          <w:szCs w:val="22"/>
        </w:rPr>
        <w:t>rd and State or local standard.</w:t>
      </w:r>
    </w:p>
    <w:p w14:paraId="54E785EB" w14:textId="28F606D8" w:rsidR="004B4953" w:rsidRDefault="00A9447C" w:rsidP="00C128F5">
      <w:pPr>
        <w:pStyle w:val="Default"/>
        <w:numPr>
          <w:ilvl w:val="0"/>
          <w:numId w:val="2"/>
        </w:numPr>
        <w:spacing w:before="220"/>
        <w:ind w:left="360" w:hanging="360"/>
        <w:rPr>
          <w:sz w:val="22"/>
          <w:szCs w:val="22"/>
        </w:rPr>
      </w:pPr>
      <w:r>
        <w:rPr>
          <w:sz w:val="22"/>
          <w:szCs w:val="22"/>
        </w:rPr>
        <w:t>It is estimated that final working drawings and final technical specifications will be completed by [</w:t>
      </w:r>
      <w:r w:rsidRPr="005A5339">
        <w:rPr>
          <w:i/>
          <w:iCs/>
          <w:color w:val="1F497D" w:themeColor="text2"/>
          <w:sz w:val="22"/>
          <w:szCs w:val="22"/>
        </w:rPr>
        <w:t>insert date</w:t>
      </w:r>
      <w:r w:rsidR="00601968" w:rsidRPr="005A5339">
        <w:rPr>
          <w:i/>
          <w:iCs/>
          <w:color w:val="1F497D" w:themeColor="text2"/>
          <w:sz w:val="22"/>
          <w:szCs w:val="22"/>
        </w:rPr>
        <w:t>, or N/A</w:t>
      </w:r>
      <w:r>
        <w:rPr>
          <w:sz w:val="22"/>
          <w:szCs w:val="22"/>
        </w:rPr>
        <w:t xml:space="preserve">]. </w:t>
      </w:r>
    </w:p>
    <w:p w14:paraId="36B1DB3C" w14:textId="61BFB721" w:rsidR="00A9447C" w:rsidRDefault="00A9447C" w:rsidP="00C128F5">
      <w:pPr>
        <w:pStyle w:val="Default"/>
        <w:numPr>
          <w:ilvl w:val="0"/>
          <w:numId w:val="2"/>
        </w:numPr>
        <w:spacing w:before="220"/>
        <w:ind w:left="360" w:hanging="360"/>
        <w:rPr>
          <w:sz w:val="22"/>
          <w:szCs w:val="22"/>
        </w:rPr>
      </w:pPr>
      <w:r>
        <w:rPr>
          <w:sz w:val="22"/>
          <w:szCs w:val="22"/>
        </w:rPr>
        <w:t>[</w:t>
      </w:r>
      <w:r w:rsidRPr="005A5339">
        <w:rPr>
          <w:i/>
          <w:iCs/>
          <w:color w:val="1F497D" w:themeColor="text2"/>
          <w:sz w:val="22"/>
          <w:szCs w:val="22"/>
        </w:rPr>
        <w:t xml:space="preserve">Insert name of </w:t>
      </w:r>
      <w:r w:rsidR="00E329B7" w:rsidRPr="005A5339">
        <w:rPr>
          <w:i/>
          <w:iCs/>
          <w:color w:val="1F497D" w:themeColor="text2"/>
          <w:sz w:val="22"/>
          <w:szCs w:val="22"/>
        </w:rPr>
        <w:t>award recipient</w:t>
      </w:r>
      <w:r>
        <w:rPr>
          <w:sz w:val="22"/>
          <w:szCs w:val="22"/>
        </w:rPr>
        <w:t xml:space="preserve">] will promptly notify the Project Officer of any changes in the </w:t>
      </w:r>
      <w:r w:rsidR="00462FF8">
        <w:rPr>
          <w:sz w:val="22"/>
          <w:szCs w:val="22"/>
        </w:rPr>
        <w:t xml:space="preserve">project, </w:t>
      </w:r>
      <w:r>
        <w:rPr>
          <w:sz w:val="22"/>
          <w:szCs w:val="22"/>
        </w:rPr>
        <w:t xml:space="preserve">design schedule, </w:t>
      </w:r>
      <w:r w:rsidR="00462FF8">
        <w:rPr>
          <w:sz w:val="22"/>
          <w:szCs w:val="22"/>
        </w:rPr>
        <w:t>or the</w:t>
      </w:r>
      <w:r>
        <w:rPr>
          <w:sz w:val="22"/>
          <w:szCs w:val="22"/>
        </w:rPr>
        <w:t xml:space="preserve"> proposed revised estimated completion date. The proposed revised date must be agreeable to both [</w:t>
      </w:r>
      <w:r w:rsidRPr="005A5339">
        <w:rPr>
          <w:i/>
          <w:iCs/>
          <w:color w:val="1F497D" w:themeColor="text2"/>
          <w:sz w:val="22"/>
          <w:szCs w:val="22"/>
        </w:rPr>
        <w:t>insert name of firm</w:t>
      </w:r>
      <w:r>
        <w:rPr>
          <w:sz w:val="22"/>
          <w:szCs w:val="22"/>
        </w:rPr>
        <w:t>] and [</w:t>
      </w:r>
      <w:r w:rsidRPr="005A5339">
        <w:rPr>
          <w:i/>
          <w:iCs/>
          <w:color w:val="1F497D" w:themeColor="text2"/>
          <w:sz w:val="22"/>
          <w:szCs w:val="22"/>
        </w:rPr>
        <w:t>insert name of grantee</w:t>
      </w:r>
      <w:r>
        <w:rPr>
          <w:sz w:val="22"/>
          <w:szCs w:val="22"/>
        </w:rPr>
        <w:t xml:space="preserve">] and concurred by the Project Officer. </w:t>
      </w:r>
    </w:p>
    <w:p w14:paraId="69281379" w14:textId="64A07EC5" w:rsidR="00964E34" w:rsidRPr="0067369E" w:rsidRDefault="0067369E" w:rsidP="0067369E">
      <w:pPr>
        <w:pStyle w:val="Default"/>
        <w:tabs>
          <w:tab w:val="left" w:pos="7920"/>
        </w:tabs>
        <w:spacing w:before="440"/>
        <w:ind w:left="3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418002F1" w14:textId="77777777" w:rsidR="00A9447C" w:rsidRDefault="00A9447C" w:rsidP="00A9447C">
      <w:pPr>
        <w:pStyle w:val="Default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Signature of grantee’s authorized representative </w:t>
      </w:r>
    </w:p>
    <w:p w14:paraId="0BE27093" w14:textId="450873ED" w:rsidR="00964E34" w:rsidRPr="0067369E" w:rsidRDefault="0067369E" w:rsidP="0067369E">
      <w:pPr>
        <w:pStyle w:val="Default"/>
        <w:tabs>
          <w:tab w:val="left" w:pos="7920"/>
        </w:tabs>
        <w:spacing w:before="440"/>
        <w:ind w:left="3240"/>
        <w:rPr>
          <w:sz w:val="22"/>
          <w:szCs w:val="22"/>
          <w:u w:val="single"/>
        </w:rPr>
      </w:pPr>
      <w:r w:rsidRPr="0067369E">
        <w:rPr>
          <w:sz w:val="22"/>
          <w:szCs w:val="22"/>
          <w:u w:val="single"/>
        </w:rPr>
        <w:tab/>
      </w:r>
    </w:p>
    <w:p w14:paraId="0905748C" w14:textId="77777777" w:rsidR="00A9447C" w:rsidRDefault="00A9447C" w:rsidP="00A9447C">
      <w:pPr>
        <w:pStyle w:val="Default"/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Printed name of grantee’s authorized representative </w:t>
      </w:r>
    </w:p>
    <w:p w14:paraId="0BAF8428" w14:textId="686D0D99" w:rsidR="00964E34" w:rsidRPr="0067369E" w:rsidRDefault="0067369E" w:rsidP="0067369E">
      <w:pPr>
        <w:pStyle w:val="Default"/>
        <w:tabs>
          <w:tab w:val="left" w:pos="7920"/>
        </w:tabs>
        <w:spacing w:before="440"/>
        <w:ind w:left="3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676D9DFD" w14:textId="6102DDC8" w:rsidR="00A9447C" w:rsidRDefault="00C128F5" w:rsidP="00A9447C">
      <w:pPr>
        <w:pStyle w:val="Default"/>
        <w:ind w:left="3240"/>
        <w:rPr>
          <w:sz w:val="22"/>
          <w:szCs w:val="22"/>
        </w:rPr>
      </w:pPr>
      <w:r>
        <w:rPr>
          <w:sz w:val="22"/>
          <w:szCs w:val="22"/>
        </w:rPr>
        <w:t>Date</w:t>
      </w:r>
    </w:p>
    <w:sectPr w:rsidR="00A9447C" w:rsidSect="00400B5B">
      <w:pgSz w:w="12240" w:h="163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E756" w14:textId="77777777" w:rsidR="0019705B" w:rsidRDefault="0019705B" w:rsidP="008D7F8B">
      <w:pPr>
        <w:spacing w:after="0" w:line="240" w:lineRule="auto"/>
      </w:pPr>
      <w:r>
        <w:separator/>
      </w:r>
    </w:p>
  </w:endnote>
  <w:endnote w:type="continuationSeparator" w:id="0">
    <w:p w14:paraId="64DC300A" w14:textId="77777777" w:rsidR="0019705B" w:rsidRDefault="0019705B" w:rsidP="008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40C0" w14:textId="77777777" w:rsidR="0019705B" w:rsidRDefault="0019705B" w:rsidP="008D7F8B">
      <w:pPr>
        <w:spacing w:after="0" w:line="240" w:lineRule="auto"/>
      </w:pPr>
      <w:r>
        <w:separator/>
      </w:r>
    </w:p>
  </w:footnote>
  <w:footnote w:type="continuationSeparator" w:id="0">
    <w:p w14:paraId="508264DC" w14:textId="77777777" w:rsidR="0019705B" w:rsidRDefault="0019705B" w:rsidP="008D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8764DC"/>
    <w:multiLevelType w:val="hybridMultilevel"/>
    <w:tmpl w:val="386A98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E9F65A"/>
    <w:multiLevelType w:val="hybridMultilevel"/>
    <w:tmpl w:val="D596BD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19819"/>
    <w:multiLevelType w:val="hybridMultilevel"/>
    <w:tmpl w:val="D1EEBE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332357"/>
    <w:multiLevelType w:val="hybridMultilevel"/>
    <w:tmpl w:val="F22A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1C75"/>
    <w:multiLevelType w:val="hybridMultilevel"/>
    <w:tmpl w:val="2812FC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0707C1"/>
    <w:multiLevelType w:val="hybridMultilevel"/>
    <w:tmpl w:val="DC18103A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3553E4"/>
    <w:multiLevelType w:val="hybridMultilevel"/>
    <w:tmpl w:val="27E6493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7CC772"/>
    <w:multiLevelType w:val="hybridMultilevel"/>
    <w:tmpl w:val="BB6CB1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C76E0"/>
    <w:multiLevelType w:val="hybridMultilevel"/>
    <w:tmpl w:val="7C3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988F9"/>
    <w:multiLevelType w:val="hybridMultilevel"/>
    <w:tmpl w:val="13D6D5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774274"/>
    <w:multiLevelType w:val="hybridMultilevel"/>
    <w:tmpl w:val="3C807C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7C"/>
    <w:rsid w:val="00044F99"/>
    <w:rsid w:val="00190012"/>
    <w:rsid w:val="0019705B"/>
    <w:rsid w:val="002F242C"/>
    <w:rsid w:val="00314804"/>
    <w:rsid w:val="00377DAB"/>
    <w:rsid w:val="003E75D3"/>
    <w:rsid w:val="00400B5B"/>
    <w:rsid w:val="00415BB7"/>
    <w:rsid w:val="0042238C"/>
    <w:rsid w:val="00446BCD"/>
    <w:rsid w:val="00447D84"/>
    <w:rsid w:val="00462FF8"/>
    <w:rsid w:val="00472324"/>
    <w:rsid w:val="004872BA"/>
    <w:rsid w:val="00495905"/>
    <w:rsid w:val="004976BF"/>
    <w:rsid w:val="004A317D"/>
    <w:rsid w:val="004B4953"/>
    <w:rsid w:val="00534A83"/>
    <w:rsid w:val="005A5339"/>
    <w:rsid w:val="00601968"/>
    <w:rsid w:val="0062700F"/>
    <w:rsid w:val="00634B02"/>
    <w:rsid w:val="0067369E"/>
    <w:rsid w:val="00707089"/>
    <w:rsid w:val="00755116"/>
    <w:rsid w:val="00765D36"/>
    <w:rsid w:val="00772B62"/>
    <w:rsid w:val="00777174"/>
    <w:rsid w:val="007A51C3"/>
    <w:rsid w:val="007B1F6F"/>
    <w:rsid w:val="007B7A36"/>
    <w:rsid w:val="008D7F8B"/>
    <w:rsid w:val="00964E34"/>
    <w:rsid w:val="00A9447C"/>
    <w:rsid w:val="00B34A29"/>
    <w:rsid w:val="00B677DB"/>
    <w:rsid w:val="00BF7524"/>
    <w:rsid w:val="00C128F5"/>
    <w:rsid w:val="00C352AD"/>
    <w:rsid w:val="00D52A37"/>
    <w:rsid w:val="00DB5652"/>
    <w:rsid w:val="00DC12F6"/>
    <w:rsid w:val="00E329B7"/>
    <w:rsid w:val="00E32C43"/>
    <w:rsid w:val="00EA3721"/>
    <w:rsid w:val="00EC6D21"/>
    <w:rsid w:val="00EF4C0C"/>
    <w:rsid w:val="00F634EB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E385E"/>
  <w15:docId w15:val="{ED0C2C9D-C248-44EC-8214-1BB391A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C128F5"/>
    <w:pPr>
      <w:spacing w:before="240" w:line="360" w:lineRule="auto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A9447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9447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A9447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A9447C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49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7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F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7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F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F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5B"/>
  </w:style>
  <w:style w:type="paragraph" w:styleId="Footer">
    <w:name w:val="footer"/>
    <w:basedOn w:val="Normal"/>
    <w:link w:val="FooterChar"/>
    <w:uiPriority w:val="99"/>
    <w:unhideWhenUsed/>
    <w:rsid w:val="0040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5B"/>
  </w:style>
  <w:style w:type="character" w:customStyle="1" w:styleId="Heading1Char">
    <w:name w:val="Heading 1 Char"/>
    <w:basedOn w:val="DefaultParagraphFont"/>
    <w:link w:val="Heading1"/>
    <w:uiPriority w:val="9"/>
    <w:rsid w:val="00C128F5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4E985F06C64A8D2DB27C691B1937" ma:contentTypeVersion="5" ma:contentTypeDescription="Create a new document." ma:contentTypeScope="" ma:versionID="e23ffa5c67e68cd17c2b46d8dfe187a9">
  <xsd:schema xmlns:xsd="http://www.w3.org/2001/XMLSchema" xmlns:xs="http://www.w3.org/2001/XMLSchema" xmlns:p="http://schemas.microsoft.com/office/2006/metadata/properties" xmlns:ns2="053a5afd-1424-405b-82d9-63deec7446f8" xmlns:ns3="http://schemas.microsoft.com/sharepoint/v4" targetNamespace="http://schemas.microsoft.com/office/2006/metadata/properties" ma:root="true" ma:fieldsID="5c347a23a41b2a7dc5f31f28d568aeba" ns2:_="" ns3:_=""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53a5afd-1424-405b-82d9-63deec7446f8">RZP75TDPC7SH-618-9874</_dlc_DocId>
    <_dlc_DocIdUrl xmlns="053a5afd-1424-405b-82d9-63deec7446f8">
      <Url>https://sharepoint.hrsa.gov/sites/bphc/oppd/_layouts/15/DocIdRedir.aspx?ID=RZP75TDPC7SH-618-9874</Url>
      <Description>RZP75TDPC7SH-618-98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AC4C51-C8D5-4F50-BEFD-D1392A2206F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3672DC-714E-45B8-9D7B-2A725AE9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AA82-E35B-4553-9BAF-724E33AC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D76A2-5750-4B76-9F17-BE94D7BADB5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53a5afd-1424-405b-82d9-63deec7446f8"/>
  </ds:schemaRefs>
</ds:datastoreItem>
</file>

<file path=customXml/itemProps5.xml><?xml version="1.0" encoding="utf-8"?>
<ds:datastoreItem xmlns:ds="http://schemas.openxmlformats.org/officeDocument/2006/customXml" ds:itemID="{2CDAD715-9213-4219-9264-D5868F3A8B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713872-24C2-4A63-AE06-E969D90A08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mplementation Certification for Alteration/Renovation (A/R) and Construction/Expansion (C/E) Projects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lementation Certification for Alteration/Renovation (A/R) and Construction/Expansion (C/E) Projects</dc:title>
  <dc:subject>Capital Development Grant</dc:subject>
  <dc:creator>HRSA</dc:creator>
  <cp:keywords>HRSA, BPHC, Health Center Program, health center, Program Opportunities</cp:keywords>
  <dc:description/>
  <cp:lastModifiedBy>Andy LaGow</cp:lastModifiedBy>
  <cp:revision>17</cp:revision>
  <cp:lastPrinted>2013-07-30T16:52:00Z</cp:lastPrinted>
  <dcterms:created xsi:type="dcterms:W3CDTF">2021-04-09T15:03:00Z</dcterms:created>
  <dcterms:modified xsi:type="dcterms:W3CDTF">2021-04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4E985F06C64A8D2DB27C691B1937</vt:lpwstr>
  </property>
  <property fmtid="{D5CDD505-2E9C-101B-9397-08002B2CF9AE}" pid="3" name="_dlc_DocIdItemGuid">
    <vt:lpwstr>2839bc11-ff46-4c55-9728-ed76dc03b4cf</vt:lpwstr>
  </property>
</Properties>
</file>